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99" w:rsidRDefault="008B06D0" w:rsidP="008B06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7F15">
        <w:rPr>
          <w:rFonts w:ascii="Times New Roman" w:hAnsi="Times New Roman" w:cs="Times New Roman"/>
          <w:b/>
          <w:sz w:val="32"/>
          <w:szCs w:val="32"/>
          <w:u w:val="single"/>
        </w:rPr>
        <w:t>Minuta de Declaración</w:t>
      </w:r>
      <w:r w:rsidR="00AD3F22">
        <w:rPr>
          <w:rFonts w:ascii="Times New Roman" w:hAnsi="Times New Roman" w:cs="Times New Roman"/>
          <w:b/>
          <w:sz w:val="32"/>
          <w:szCs w:val="32"/>
          <w:u w:val="single"/>
        </w:rPr>
        <w:t xml:space="preserve"> 08</w:t>
      </w:r>
      <w:r w:rsidR="001B7F15" w:rsidRPr="001B7F15">
        <w:rPr>
          <w:rFonts w:ascii="Times New Roman" w:hAnsi="Times New Roman" w:cs="Times New Roman"/>
          <w:b/>
          <w:sz w:val="32"/>
          <w:szCs w:val="32"/>
          <w:u w:val="single"/>
        </w:rPr>
        <w:t>/2024</w:t>
      </w:r>
    </w:p>
    <w:p w:rsidR="001B7F15" w:rsidRPr="0032463F" w:rsidRDefault="001B7F15" w:rsidP="008B06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63F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85174B" w:rsidRPr="0032463F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85174B" w:rsidRPr="0032463F">
        <w:rPr>
          <w:rFonts w:ascii="Times New Roman" w:hAnsi="Times New Roman" w:cs="Times New Roman"/>
          <w:b/>
          <w:sz w:val="20"/>
          <w:szCs w:val="20"/>
        </w:rPr>
        <w:t xml:space="preserve">: Declarar de interés </w:t>
      </w:r>
      <w:r w:rsidR="00AD3F22" w:rsidRPr="0032463F">
        <w:rPr>
          <w:rFonts w:ascii="Times New Roman" w:hAnsi="Times New Roman" w:cs="Times New Roman"/>
          <w:b/>
          <w:sz w:val="20"/>
          <w:szCs w:val="20"/>
        </w:rPr>
        <w:t>educativo y cultural a la Mue</w:t>
      </w:r>
      <w:r w:rsidR="0085174B" w:rsidRPr="0032463F">
        <w:rPr>
          <w:rFonts w:ascii="Times New Roman" w:hAnsi="Times New Roman" w:cs="Times New Roman"/>
          <w:b/>
          <w:sz w:val="20"/>
          <w:szCs w:val="20"/>
        </w:rPr>
        <w:t>stra del Museo Itinerante Argentino</w:t>
      </w:r>
      <w:r w:rsidR="00BE54C7" w:rsidRPr="00324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463F">
        <w:rPr>
          <w:rFonts w:ascii="Times New Roman" w:hAnsi="Times New Roman" w:cs="Times New Roman"/>
          <w:b/>
          <w:sz w:val="20"/>
          <w:szCs w:val="20"/>
        </w:rPr>
        <w:t xml:space="preserve">- </w:t>
      </w:r>
    </w:p>
    <w:p w:rsidR="0032463F" w:rsidRDefault="0032463F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6D0" w:rsidRPr="0032463F" w:rsidRDefault="008B06D0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3F">
        <w:rPr>
          <w:rFonts w:ascii="Times New Roman" w:hAnsi="Times New Roman" w:cs="Times New Roman"/>
          <w:b/>
          <w:sz w:val="24"/>
          <w:szCs w:val="24"/>
          <w:u w:val="single"/>
        </w:rPr>
        <w:t>VISTO:</w:t>
      </w:r>
    </w:p>
    <w:p w:rsidR="00AD3F84" w:rsidRPr="0032463F" w:rsidRDefault="00AD3F84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 xml:space="preserve">La presentación de la Muestra del Museo Itinerante Argentino que </w:t>
      </w:r>
      <w:r w:rsidR="007C6AA0">
        <w:rPr>
          <w:rFonts w:ascii="Times New Roman" w:hAnsi="Times New Roman" w:cs="Times New Roman"/>
          <w:sz w:val="24"/>
          <w:szCs w:val="24"/>
        </w:rPr>
        <w:t>se desplegará e</w:t>
      </w:r>
      <w:r w:rsidRPr="0032463F">
        <w:rPr>
          <w:rFonts w:ascii="Times New Roman" w:hAnsi="Times New Roman" w:cs="Times New Roman"/>
          <w:sz w:val="24"/>
          <w:szCs w:val="24"/>
        </w:rPr>
        <w:t xml:space="preserve">n la “Biblioteca Popular Bartolomé Mitre” de la Ciudad de Tilcara. </w:t>
      </w:r>
    </w:p>
    <w:p w:rsidR="00AD3F84" w:rsidRPr="0032463F" w:rsidRDefault="00AD3F84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 xml:space="preserve">La oportunidad de nuevos aprendizajes que esta muestra aportará a quienes la visiten. </w:t>
      </w:r>
    </w:p>
    <w:p w:rsidR="00197205" w:rsidRPr="0032463F" w:rsidRDefault="00197205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</w:r>
    </w:p>
    <w:p w:rsidR="008B06D0" w:rsidRPr="0032463F" w:rsidRDefault="008B06D0" w:rsidP="008B06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3F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AD3F84" w:rsidRPr="0032463F" w:rsidRDefault="00AD3F84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>Que desde el año 2009 esta muestra promueve la concientización</w:t>
      </w:r>
      <w:r w:rsidR="009862DE" w:rsidRPr="0032463F">
        <w:rPr>
          <w:rFonts w:ascii="Times New Roman" w:hAnsi="Times New Roman" w:cs="Times New Roman"/>
          <w:sz w:val="24"/>
          <w:szCs w:val="24"/>
        </w:rPr>
        <w:t xml:space="preserve"> y conservación </w:t>
      </w:r>
      <w:r w:rsidRPr="0032463F">
        <w:rPr>
          <w:rFonts w:ascii="Times New Roman" w:hAnsi="Times New Roman" w:cs="Times New Roman"/>
          <w:sz w:val="24"/>
          <w:szCs w:val="24"/>
        </w:rPr>
        <w:t xml:space="preserve">del patrimonio natural </w:t>
      </w:r>
      <w:r w:rsidR="009862DE" w:rsidRPr="0032463F">
        <w:rPr>
          <w:rFonts w:ascii="Times New Roman" w:hAnsi="Times New Roman" w:cs="Times New Roman"/>
          <w:sz w:val="24"/>
          <w:szCs w:val="24"/>
        </w:rPr>
        <w:t>a través de las visitas que lleva adelant</w:t>
      </w:r>
      <w:r w:rsidR="00197205" w:rsidRPr="0032463F">
        <w:rPr>
          <w:rFonts w:ascii="Times New Roman" w:hAnsi="Times New Roman" w:cs="Times New Roman"/>
          <w:sz w:val="24"/>
          <w:szCs w:val="24"/>
        </w:rPr>
        <w:t>e en diferentes territorios</w:t>
      </w:r>
      <w:r w:rsidR="009862DE" w:rsidRPr="0032463F">
        <w:rPr>
          <w:rFonts w:ascii="Times New Roman" w:hAnsi="Times New Roman" w:cs="Times New Roman"/>
          <w:sz w:val="24"/>
          <w:szCs w:val="24"/>
        </w:rPr>
        <w:t>.</w:t>
      </w:r>
    </w:p>
    <w:p w:rsidR="009862DE" w:rsidRPr="0032463F" w:rsidRDefault="009862DE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 xml:space="preserve">Que la Muestra cuenta con personal especializado, con formación </w:t>
      </w:r>
      <w:r w:rsidR="002E42EC" w:rsidRPr="0032463F">
        <w:rPr>
          <w:rFonts w:ascii="Times New Roman" w:hAnsi="Times New Roman" w:cs="Times New Roman"/>
          <w:sz w:val="24"/>
          <w:szCs w:val="24"/>
        </w:rPr>
        <w:t>específica</w:t>
      </w:r>
      <w:r w:rsidRPr="0032463F">
        <w:rPr>
          <w:rFonts w:ascii="Times New Roman" w:hAnsi="Times New Roman" w:cs="Times New Roman"/>
          <w:sz w:val="24"/>
          <w:szCs w:val="24"/>
        </w:rPr>
        <w:t xml:space="preserve">, lo que permite </w:t>
      </w:r>
      <w:r w:rsidR="002E42EC" w:rsidRPr="0032463F">
        <w:rPr>
          <w:rFonts w:ascii="Times New Roman" w:hAnsi="Times New Roman" w:cs="Times New Roman"/>
          <w:sz w:val="24"/>
          <w:szCs w:val="24"/>
        </w:rPr>
        <w:t>una presentación detallada de la misma promoviendo nuevos aprendizajes.</w:t>
      </w:r>
    </w:p>
    <w:p w:rsidR="00237316" w:rsidRPr="0032463F" w:rsidRDefault="002E42EC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>Que la promoción del cuidado del ambiente, la presentación de diversos ejemplares, el abordaje de problemáticas ambientales c</w:t>
      </w:r>
      <w:r w:rsidR="00237316" w:rsidRPr="0032463F">
        <w:rPr>
          <w:rFonts w:ascii="Times New Roman" w:hAnsi="Times New Roman" w:cs="Times New Roman"/>
          <w:sz w:val="24"/>
          <w:szCs w:val="24"/>
        </w:rPr>
        <w:t>on sus consecuencias e impactos</w:t>
      </w:r>
      <w:r w:rsidR="00197205" w:rsidRPr="0032463F">
        <w:rPr>
          <w:rFonts w:ascii="Times New Roman" w:hAnsi="Times New Roman" w:cs="Times New Roman"/>
          <w:sz w:val="24"/>
          <w:szCs w:val="24"/>
        </w:rPr>
        <w:t xml:space="preserve"> permiten que sus visitantes tomen real conciencia del valor del patrimonio de lo que aporta la Historia </w:t>
      </w:r>
      <w:r w:rsidR="00C063AD">
        <w:rPr>
          <w:rFonts w:ascii="Times New Roman" w:hAnsi="Times New Roman" w:cs="Times New Roman"/>
          <w:sz w:val="24"/>
          <w:szCs w:val="24"/>
        </w:rPr>
        <w:t>N</w:t>
      </w:r>
      <w:r w:rsidR="00197205" w:rsidRPr="0032463F">
        <w:rPr>
          <w:rFonts w:ascii="Times New Roman" w:hAnsi="Times New Roman" w:cs="Times New Roman"/>
          <w:sz w:val="24"/>
          <w:szCs w:val="24"/>
        </w:rPr>
        <w:t>atural</w:t>
      </w:r>
      <w:r w:rsidR="00237316" w:rsidRPr="0032463F">
        <w:rPr>
          <w:rFonts w:ascii="Times New Roman" w:hAnsi="Times New Roman" w:cs="Times New Roman"/>
          <w:sz w:val="24"/>
          <w:szCs w:val="24"/>
        </w:rPr>
        <w:t>.</w:t>
      </w:r>
    </w:p>
    <w:p w:rsidR="002E42EC" w:rsidRPr="0032463F" w:rsidRDefault="00237316" w:rsidP="008B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  <w:t>Que la propuesta didáctica a través de la cual se presenta la Muestra permite que personas de diferentes edad</w:t>
      </w:r>
      <w:r w:rsidR="004C6BF9" w:rsidRPr="0032463F">
        <w:rPr>
          <w:rFonts w:ascii="Times New Roman" w:hAnsi="Times New Roman" w:cs="Times New Roman"/>
          <w:sz w:val="24"/>
          <w:szCs w:val="24"/>
        </w:rPr>
        <w:t>es puedan participar y aprender sobre historia de la ciencia</w:t>
      </w:r>
      <w:r w:rsidR="000C27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165C2" w:rsidRPr="0032463F" w:rsidRDefault="008B06D0" w:rsidP="0085174B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ab/>
      </w:r>
      <w:r w:rsidR="005165C2" w:rsidRPr="00324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5C2" w:rsidRPr="0032463F" w:rsidRDefault="005165C2" w:rsidP="0051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3F">
        <w:rPr>
          <w:rFonts w:ascii="Times New Roman" w:hAnsi="Times New Roman" w:cs="Times New Roman"/>
          <w:b/>
          <w:sz w:val="24"/>
          <w:szCs w:val="24"/>
        </w:rPr>
        <w:t>Por todo ello,</w:t>
      </w:r>
    </w:p>
    <w:p w:rsidR="005165C2" w:rsidRPr="0032463F" w:rsidRDefault="005165C2" w:rsidP="00516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63F">
        <w:rPr>
          <w:rFonts w:ascii="Times New Roman" w:hAnsi="Times New Roman" w:cs="Times New Roman"/>
          <w:b/>
          <w:sz w:val="24"/>
          <w:szCs w:val="24"/>
        </w:rPr>
        <w:t xml:space="preserve">EL CONCEJO DELIBERANTE DE LA MUNICIPALIDAD  </w:t>
      </w:r>
      <w:r w:rsidR="003D5EF0" w:rsidRPr="0032463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32463F">
        <w:rPr>
          <w:rFonts w:ascii="Times New Roman" w:hAnsi="Times New Roman" w:cs="Times New Roman"/>
          <w:b/>
          <w:sz w:val="24"/>
          <w:szCs w:val="24"/>
        </w:rPr>
        <w:t>DE TILCARA SANCIO</w:t>
      </w:r>
      <w:r w:rsidR="0085174B" w:rsidRPr="0032463F">
        <w:rPr>
          <w:rFonts w:ascii="Times New Roman" w:hAnsi="Times New Roman" w:cs="Times New Roman"/>
          <w:b/>
          <w:sz w:val="24"/>
          <w:szCs w:val="24"/>
        </w:rPr>
        <w:t>NA LA MINUTA DE DECLARACIÓN N°08</w:t>
      </w:r>
      <w:r w:rsidRPr="0032463F">
        <w:rPr>
          <w:rFonts w:ascii="Times New Roman" w:hAnsi="Times New Roman" w:cs="Times New Roman"/>
          <w:b/>
          <w:sz w:val="24"/>
          <w:szCs w:val="24"/>
        </w:rPr>
        <w:t xml:space="preserve">/2024 </w:t>
      </w:r>
    </w:p>
    <w:p w:rsidR="005165C2" w:rsidRPr="0032463F" w:rsidRDefault="00073873" w:rsidP="005165C2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b/>
          <w:sz w:val="24"/>
          <w:szCs w:val="24"/>
        </w:rPr>
        <w:t>A</w:t>
      </w:r>
      <w:r w:rsidR="005165C2" w:rsidRPr="0032463F">
        <w:rPr>
          <w:rFonts w:ascii="Times New Roman" w:hAnsi="Times New Roman" w:cs="Times New Roman"/>
          <w:b/>
          <w:sz w:val="24"/>
          <w:szCs w:val="24"/>
        </w:rPr>
        <w:t>RTÍCULO 1°:</w:t>
      </w:r>
      <w:r w:rsidR="005165C2" w:rsidRPr="0032463F">
        <w:rPr>
          <w:rFonts w:ascii="Times New Roman" w:hAnsi="Times New Roman" w:cs="Times New Roman"/>
          <w:sz w:val="24"/>
          <w:szCs w:val="24"/>
        </w:rPr>
        <w:t xml:space="preserve"> </w:t>
      </w:r>
      <w:r w:rsidRPr="0032463F">
        <w:rPr>
          <w:rFonts w:ascii="Times New Roman" w:hAnsi="Times New Roman" w:cs="Times New Roman"/>
          <w:sz w:val="24"/>
          <w:szCs w:val="24"/>
        </w:rPr>
        <w:t xml:space="preserve"> </w:t>
      </w:r>
      <w:r w:rsidR="000E25BB" w:rsidRPr="0032463F">
        <w:rPr>
          <w:rFonts w:ascii="Times New Roman" w:hAnsi="Times New Roman" w:cs="Times New Roman"/>
          <w:sz w:val="24"/>
          <w:szCs w:val="24"/>
        </w:rPr>
        <w:t xml:space="preserve">El Concejo Deliberante de Tilcara declara de interés educativo y cultural a la Muestra y Exposición del Museo Itinerante Argentino. </w:t>
      </w:r>
    </w:p>
    <w:p w:rsidR="003D5EF0" w:rsidRPr="0032463F" w:rsidRDefault="00073873" w:rsidP="003D5EF0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b/>
          <w:sz w:val="24"/>
          <w:szCs w:val="24"/>
        </w:rPr>
        <w:t>ARTÍCULO 2°:</w:t>
      </w:r>
      <w:r w:rsidRPr="0032463F">
        <w:rPr>
          <w:rFonts w:ascii="Times New Roman" w:hAnsi="Times New Roman" w:cs="Times New Roman"/>
          <w:sz w:val="24"/>
          <w:szCs w:val="24"/>
        </w:rPr>
        <w:t xml:space="preserve"> </w:t>
      </w:r>
      <w:r w:rsidR="000E25BB" w:rsidRPr="0032463F">
        <w:rPr>
          <w:rFonts w:ascii="Times New Roman" w:hAnsi="Times New Roman" w:cs="Times New Roman"/>
          <w:sz w:val="24"/>
          <w:szCs w:val="24"/>
        </w:rPr>
        <w:t>El Concejo Deliberante</w:t>
      </w:r>
      <w:r w:rsidR="00B34015" w:rsidRPr="0032463F">
        <w:rPr>
          <w:rFonts w:ascii="Times New Roman" w:hAnsi="Times New Roman" w:cs="Times New Roman"/>
          <w:sz w:val="24"/>
          <w:szCs w:val="24"/>
        </w:rPr>
        <w:t xml:space="preserve"> de la ciudad de Tilcara hará entrega de la presente Minuta de Declaración a los Referentes de la Muestra poniendo de manifiesto el valor educativo y cultural de la misma.</w:t>
      </w:r>
    </w:p>
    <w:p w:rsidR="008B06D0" w:rsidRPr="0032463F" w:rsidRDefault="00073873" w:rsidP="00713366">
      <w:pPr>
        <w:jc w:val="both"/>
        <w:rPr>
          <w:rFonts w:ascii="Times New Roman" w:hAnsi="Times New Roman" w:cs="Times New Roman"/>
          <w:sz w:val="24"/>
          <w:szCs w:val="24"/>
        </w:rPr>
      </w:pPr>
      <w:r w:rsidRPr="0032463F">
        <w:rPr>
          <w:rFonts w:ascii="Times New Roman" w:hAnsi="Times New Roman" w:cs="Times New Roman"/>
          <w:b/>
          <w:sz w:val="24"/>
          <w:szCs w:val="24"/>
        </w:rPr>
        <w:t xml:space="preserve">ARTÍCULO 3°: </w:t>
      </w:r>
      <w:r w:rsidR="00B34015" w:rsidRPr="0032463F">
        <w:rPr>
          <w:rFonts w:ascii="Times New Roman" w:hAnsi="Times New Roman" w:cs="Times New Roman"/>
          <w:sz w:val="24"/>
          <w:szCs w:val="24"/>
        </w:rPr>
        <w:t>Comuníquese. P</w:t>
      </w:r>
      <w:r w:rsidR="00B34015" w:rsidRPr="0032463F">
        <w:rPr>
          <w:rFonts w:ascii="Times New Roman" w:hAnsi="Times New Roman" w:cs="Times New Roman"/>
          <w:sz w:val="24"/>
          <w:szCs w:val="24"/>
        </w:rPr>
        <w:t>ublíquese, cumplido, archívese.</w:t>
      </w:r>
    </w:p>
    <w:p w:rsidR="003D5EF0" w:rsidRPr="0032463F" w:rsidRDefault="003D5EF0" w:rsidP="00713366">
      <w:pPr>
        <w:jc w:val="both"/>
        <w:rPr>
          <w:sz w:val="24"/>
          <w:szCs w:val="24"/>
        </w:rPr>
      </w:pPr>
      <w:r w:rsidRPr="003246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58F7" w:rsidRPr="003246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463F">
        <w:rPr>
          <w:rFonts w:ascii="Times New Roman" w:hAnsi="Times New Roman" w:cs="Times New Roman"/>
          <w:sz w:val="24"/>
          <w:szCs w:val="24"/>
        </w:rPr>
        <w:t xml:space="preserve"> </w:t>
      </w:r>
      <w:r w:rsidR="003246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463F">
        <w:rPr>
          <w:rFonts w:ascii="Times New Roman" w:hAnsi="Times New Roman" w:cs="Times New Roman"/>
          <w:sz w:val="24"/>
          <w:szCs w:val="24"/>
        </w:rPr>
        <w:t>Co</w:t>
      </w:r>
      <w:r w:rsidR="00B34015" w:rsidRPr="0032463F">
        <w:rPr>
          <w:rFonts w:ascii="Times New Roman" w:hAnsi="Times New Roman" w:cs="Times New Roman"/>
          <w:sz w:val="24"/>
          <w:szCs w:val="24"/>
        </w:rPr>
        <w:t>ncejo Deliberante de Tilcara, 17</w:t>
      </w:r>
      <w:r w:rsidRPr="0032463F">
        <w:rPr>
          <w:rFonts w:ascii="Times New Roman" w:hAnsi="Times New Roman" w:cs="Times New Roman"/>
          <w:sz w:val="24"/>
          <w:szCs w:val="24"/>
        </w:rPr>
        <w:t xml:space="preserve"> de mayo de 2024.</w:t>
      </w:r>
    </w:p>
    <w:p w:rsidR="0032463F" w:rsidRPr="0032463F" w:rsidRDefault="0032463F">
      <w:pPr>
        <w:jc w:val="both"/>
        <w:rPr>
          <w:sz w:val="24"/>
          <w:szCs w:val="24"/>
        </w:rPr>
      </w:pPr>
    </w:p>
    <w:sectPr w:rsidR="0032463F" w:rsidRPr="0032463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68" w:rsidRDefault="00467368" w:rsidP="007D2C96">
      <w:pPr>
        <w:spacing w:after="0" w:line="240" w:lineRule="auto"/>
      </w:pPr>
      <w:r>
        <w:separator/>
      </w:r>
    </w:p>
  </w:endnote>
  <w:endnote w:type="continuationSeparator" w:id="0">
    <w:p w:rsidR="00467368" w:rsidRDefault="00467368" w:rsidP="007D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68" w:rsidRDefault="00467368" w:rsidP="007D2C96">
      <w:pPr>
        <w:spacing w:after="0" w:line="240" w:lineRule="auto"/>
      </w:pPr>
      <w:r>
        <w:separator/>
      </w:r>
    </w:p>
  </w:footnote>
  <w:footnote w:type="continuationSeparator" w:id="0">
    <w:p w:rsidR="00467368" w:rsidRDefault="00467368" w:rsidP="007D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96" w:rsidRDefault="007D2C96" w:rsidP="007D2C96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2E1289D" wp14:editId="02DFDBEA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2" name="Imagen 2" descr="IMG_711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G_711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04616B" wp14:editId="001A35AC">
          <wp:simplePos x="0" y="0"/>
          <wp:positionH relativeFrom="column">
            <wp:posOffset>89535</wp:posOffset>
          </wp:positionH>
          <wp:positionV relativeFrom="paragraph">
            <wp:posOffset>-135890</wp:posOffset>
          </wp:positionV>
          <wp:extent cx="943610" cy="944245"/>
          <wp:effectExtent l="0" t="0" r="889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CONCEJO DELIBERANTE de la    </w:t>
    </w:r>
  </w:p>
  <w:p w:rsidR="007D2C96" w:rsidRDefault="007D2C96" w:rsidP="007D2C96">
    <w:pPr>
      <w:pStyle w:val="Encabezado"/>
      <w:tabs>
        <w:tab w:val="left" w:pos="1200"/>
        <w:tab w:val="center" w:pos="4181"/>
        <w:tab w:val="left" w:pos="8040"/>
      </w:tabs>
      <w:rPr>
        <w:b/>
      </w:rPr>
    </w:pPr>
    <w:r>
      <w:rPr>
        <w:b/>
      </w:rPr>
      <w:t xml:space="preserve">                                                    MUNICIPALIDAD de TILCARA </w:t>
    </w:r>
  </w:p>
  <w:p w:rsidR="007D2C96" w:rsidRDefault="007D2C96" w:rsidP="007D2C96">
    <w:pPr>
      <w:pStyle w:val="Encabezado"/>
      <w:ind w:left="-709"/>
      <w:jc w:val="center"/>
    </w:pPr>
    <w:r>
      <w:t xml:space="preserve">                                              Simón Bolívar 269 (4624) Tilcara – Provincia de Jujuy</w:t>
    </w:r>
  </w:p>
  <w:p w:rsidR="007D2C96" w:rsidRDefault="007D2C96" w:rsidP="007D2C96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>
      <w:rPr>
        <w:rFonts w:ascii="Arial" w:eastAsia="Georgia" w:hAnsi="Arial" w:cs="Arial"/>
        <w:b/>
      </w:rPr>
      <w:t>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0"/>
    <w:rsid w:val="00026129"/>
    <w:rsid w:val="00073873"/>
    <w:rsid w:val="00083C99"/>
    <w:rsid w:val="000C27A9"/>
    <w:rsid w:val="000E25BB"/>
    <w:rsid w:val="00197205"/>
    <w:rsid w:val="001B7F15"/>
    <w:rsid w:val="001E6467"/>
    <w:rsid w:val="00225E51"/>
    <w:rsid w:val="00237316"/>
    <w:rsid w:val="00247654"/>
    <w:rsid w:val="002576F0"/>
    <w:rsid w:val="002E42EC"/>
    <w:rsid w:val="0032463F"/>
    <w:rsid w:val="003D5EF0"/>
    <w:rsid w:val="00456203"/>
    <w:rsid w:val="00467368"/>
    <w:rsid w:val="004C6BF9"/>
    <w:rsid w:val="005165C2"/>
    <w:rsid w:val="005454F1"/>
    <w:rsid w:val="006573D0"/>
    <w:rsid w:val="00713366"/>
    <w:rsid w:val="00786300"/>
    <w:rsid w:val="007C6AA0"/>
    <w:rsid w:val="007D2C96"/>
    <w:rsid w:val="0085174B"/>
    <w:rsid w:val="008B06D0"/>
    <w:rsid w:val="009862DE"/>
    <w:rsid w:val="00AD3F22"/>
    <w:rsid w:val="00AD3F84"/>
    <w:rsid w:val="00B00F0B"/>
    <w:rsid w:val="00B34015"/>
    <w:rsid w:val="00BE54C7"/>
    <w:rsid w:val="00C063AD"/>
    <w:rsid w:val="00D77AEE"/>
    <w:rsid w:val="00EA3C2F"/>
    <w:rsid w:val="00E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2D99"/>
  <w15:chartTrackingRefBased/>
  <w15:docId w15:val="{1CBC2F15-96A7-4A2B-94DD-80032722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C96"/>
  </w:style>
  <w:style w:type="paragraph" w:styleId="Piedepgina">
    <w:name w:val="footer"/>
    <w:basedOn w:val="Normal"/>
    <w:link w:val="PiedepginaCar"/>
    <w:uiPriority w:val="99"/>
    <w:unhideWhenUsed/>
    <w:rsid w:val="007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0DC4-2373-41EE-B7F2-BB8F4A3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1</cp:revision>
  <dcterms:created xsi:type="dcterms:W3CDTF">2024-05-13T11:06:00Z</dcterms:created>
  <dcterms:modified xsi:type="dcterms:W3CDTF">2024-05-17T11:48:00Z</dcterms:modified>
</cp:coreProperties>
</file>